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  <w:proofErr w:type="gramEnd"/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16471" w:rsidRDefault="00346B06" w:rsidP="00346B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9FF" w:rsidRPr="00316471" w:rsidRDefault="00D62ECB" w:rsidP="00B77CA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D7759E">
        <w:rPr>
          <w:rFonts w:ascii="Times New Roman" w:hAnsi="Times New Roman" w:cs="Times New Roman"/>
          <w:sz w:val="28"/>
          <w:szCs w:val="28"/>
        </w:rPr>
        <w:t xml:space="preserve"> 2019</w:t>
      </w:r>
      <w:r w:rsidR="00316471" w:rsidRPr="003164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316471">
        <w:rPr>
          <w:rFonts w:ascii="Times New Roman" w:hAnsi="Times New Roman" w:cs="Times New Roman"/>
          <w:sz w:val="28"/>
          <w:szCs w:val="28"/>
        </w:rPr>
        <w:t xml:space="preserve">    </w:t>
      </w:r>
      <w:r w:rsidR="005218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316471" w:rsidRPr="00316471">
        <w:rPr>
          <w:rFonts w:ascii="Times New Roman" w:hAnsi="Times New Roman" w:cs="Times New Roman"/>
          <w:sz w:val="28"/>
          <w:szCs w:val="28"/>
        </w:rPr>
        <w:t>/</w:t>
      </w:r>
      <w:r w:rsidR="00771237">
        <w:rPr>
          <w:rFonts w:ascii="Times New Roman" w:hAnsi="Times New Roman" w:cs="Times New Roman"/>
          <w:sz w:val="28"/>
          <w:szCs w:val="28"/>
        </w:rPr>
        <w:t>12</w:t>
      </w:r>
    </w:p>
    <w:p w:rsidR="00316471" w:rsidRPr="0060082D" w:rsidRDefault="00316471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AD" w:rsidRPr="0060082D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работы</w:t>
      </w:r>
    </w:p>
    <w:p w:rsidR="00236F69" w:rsidRPr="0060082D" w:rsidRDefault="00B77CAD" w:rsidP="00236F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ых избирательных комиссий</w:t>
      </w:r>
      <w:r w:rsidR="00316471" w:rsidRPr="00600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многомандатных</w:t>
      </w:r>
      <w:proofErr w:type="spellEnd"/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х округов №</w:t>
      </w:r>
      <w:r w:rsidR="00316471" w:rsidRPr="0060082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18-21</w:t>
      </w: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>) в период выдвижения и ре</w:t>
      </w:r>
      <w:r w:rsidR="00D62ECB">
        <w:rPr>
          <w:rFonts w:ascii="Times New Roman" w:eastAsia="Times New Roman" w:hAnsi="Times New Roman" w:cs="Times New Roman"/>
          <w:b/>
          <w:bCs/>
          <w:sz w:val="28"/>
          <w:szCs w:val="28"/>
        </w:rPr>
        <w:t>гистрации кандидатов в депутаты</w:t>
      </w:r>
      <w:r w:rsidR="00316471" w:rsidRPr="0060082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D62ECB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Шлиссельбургское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D7759E" w:rsidRPr="0060082D">
        <w:rPr>
          <w:rFonts w:ascii="Times New Roman" w:hAnsi="Times New Roman" w:cs="Times New Roman"/>
          <w:b/>
          <w:sz w:val="28"/>
          <w:szCs w:val="28"/>
        </w:rPr>
        <w:t>пятого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созыва  </w:t>
      </w:r>
      <w:r w:rsidR="00784E5C" w:rsidRPr="00600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CAD" w:rsidRDefault="00FE29FF" w:rsidP="00236F69">
      <w:pPr>
        <w:pStyle w:val="a3"/>
        <w:jc w:val="center"/>
        <w:rPr>
          <w:color w:val="000000"/>
        </w:rPr>
      </w:pPr>
      <w:r w:rsidRPr="00F539D1">
        <w:rPr>
          <w:color w:val="000000"/>
        </w:rPr>
        <w:t xml:space="preserve">      </w:t>
      </w:r>
    </w:p>
    <w:p w:rsidR="00236F69" w:rsidRPr="000174FA" w:rsidRDefault="00D85987" w:rsidP="00E97E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4FA">
        <w:rPr>
          <w:rFonts w:ascii="Times New Roman" w:hAnsi="Times New Roman" w:cs="Times New Roman"/>
          <w:sz w:val="24"/>
          <w:szCs w:val="24"/>
        </w:rPr>
        <w:t>В соответствии с Календарным планом мероприятий по подготовке и п</w:t>
      </w:r>
      <w:r w:rsidR="00E9321B" w:rsidRPr="000174FA">
        <w:rPr>
          <w:rFonts w:ascii="Times New Roman" w:hAnsi="Times New Roman" w:cs="Times New Roman"/>
          <w:sz w:val="24"/>
          <w:szCs w:val="24"/>
        </w:rPr>
        <w:t>роведению досрочных</w:t>
      </w:r>
      <w:r w:rsidR="001A4C0B" w:rsidRPr="000174FA">
        <w:rPr>
          <w:rFonts w:ascii="Times New Roman" w:hAnsi="Times New Roman" w:cs="Times New Roman"/>
          <w:sz w:val="24"/>
          <w:szCs w:val="24"/>
        </w:rPr>
        <w:t xml:space="preserve"> выборов депутатов совета</w:t>
      </w:r>
      <w:r w:rsidRPr="000174F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784E5C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Pr="000174F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</w:t>
      </w:r>
      <w:r w:rsidR="008B48AC" w:rsidRPr="000174FA">
        <w:rPr>
          <w:rFonts w:ascii="Times New Roman" w:hAnsi="Times New Roman" w:cs="Times New Roman"/>
          <w:sz w:val="24"/>
          <w:szCs w:val="24"/>
        </w:rPr>
        <w:t xml:space="preserve">дской области пятого </w:t>
      </w:r>
      <w:r w:rsidR="00A0165F" w:rsidRPr="000174FA">
        <w:rPr>
          <w:rFonts w:ascii="Times New Roman" w:hAnsi="Times New Roman" w:cs="Times New Roman"/>
          <w:sz w:val="24"/>
          <w:szCs w:val="24"/>
        </w:rPr>
        <w:t>созыва</w:t>
      </w:r>
      <w:r w:rsidRPr="000174FA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территориальной избирательной комиссии Кировского муниципального района </w:t>
      </w:r>
      <w:r w:rsidR="00236F69" w:rsidRPr="000174FA">
        <w:rPr>
          <w:rFonts w:ascii="Times New Roman" w:hAnsi="Times New Roman" w:cs="Times New Roman"/>
          <w:sz w:val="24"/>
          <w:szCs w:val="24"/>
        </w:rPr>
        <w:t>(</w:t>
      </w:r>
      <w:r w:rsidR="008B48AC" w:rsidRPr="000174FA">
        <w:rPr>
          <w:rFonts w:ascii="Times New Roman" w:hAnsi="Times New Roman"/>
          <w:sz w:val="24"/>
          <w:szCs w:val="24"/>
        </w:rPr>
        <w:t xml:space="preserve">с полномочиями </w:t>
      </w:r>
      <w:r w:rsidR="00AF5977" w:rsidRPr="000174FA">
        <w:rPr>
          <w:rFonts w:ascii="Times New Roman" w:hAnsi="Times New Roman"/>
          <w:sz w:val="24"/>
          <w:szCs w:val="24"/>
        </w:rPr>
        <w:t>избирательной</w:t>
      </w:r>
      <w:r w:rsidR="00236F69" w:rsidRPr="000174FA">
        <w:rPr>
          <w:rFonts w:ascii="Times New Roman" w:hAnsi="Times New Roman"/>
          <w:sz w:val="24"/>
          <w:szCs w:val="24"/>
        </w:rPr>
        <w:t xml:space="preserve"> комиссий муниципального образования </w:t>
      </w:r>
      <w:r w:rsidR="00E9321B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236F69" w:rsidRPr="000174FA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</w:t>
      </w:r>
      <w:r w:rsidR="00A805BE" w:rsidRPr="000174FA">
        <w:rPr>
          <w:rFonts w:ascii="Times New Roman" w:hAnsi="Times New Roman"/>
          <w:sz w:val="24"/>
          <w:szCs w:val="24"/>
        </w:rPr>
        <w:t>го района Ленинградской области</w:t>
      </w:r>
      <w:r w:rsidR="00236F69" w:rsidRPr="000174FA">
        <w:rPr>
          <w:rFonts w:ascii="Times New Roman" w:hAnsi="Times New Roman" w:cs="Times New Roman"/>
          <w:sz w:val="24"/>
          <w:szCs w:val="24"/>
        </w:rPr>
        <w:t xml:space="preserve">) </w:t>
      </w:r>
      <w:r w:rsidR="00784E5C" w:rsidRPr="000174FA">
        <w:rPr>
          <w:rFonts w:ascii="Times New Roman" w:hAnsi="Times New Roman" w:cs="Times New Roman"/>
          <w:sz w:val="24"/>
          <w:szCs w:val="24"/>
        </w:rPr>
        <w:t xml:space="preserve">от </w:t>
      </w:r>
      <w:r w:rsidR="00D62ECB" w:rsidRPr="000174FA">
        <w:rPr>
          <w:rFonts w:ascii="Times New Roman" w:hAnsi="Times New Roman" w:cs="Times New Roman"/>
          <w:sz w:val="24"/>
          <w:szCs w:val="24"/>
        </w:rPr>
        <w:t>16.10.</w:t>
      </w:r>
      <w:r w:rsidR="00D7759E" w:rsidRPr="000174FA">
        <w:rPr>
          <w:rFonts w:ascii="Times New Roman" w:hAnsi="Times New Roman" w:cs="Times New Roman"/>
          <w:sz w:val="24"/>
          <w:szCs w:val="24"/>
        </w:rPr>
        <w:t>2019</w:t>
      </w:r>
      <w:r w:rsidR="00784E5C" w:rsidRPr="000174F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62ECB" w:rsidRPr="000174FA">
        <w:rPr>
          <w:rFonts w:ascii="Times New Roman" w:hAnsi="Times New Roman" w:cs="Times New Roman"/>
          <w:sz w:val="24"/>
          <w:szCs w:val="24"/>
        </w:rPr>
        <w:t>116/3</w:t>
      </w:r>
      <w:r w:rsidR="00AF5977" w:rsidRPr="000174FA">
        <w:rPr>
          <w:rFonts w:ascii="Times New Roman" w:hAnsi="Times New Roman" w:cs="Times New Roman"/>
          <w:sz w:val="24"/>
          <w:szCs w:val="24"/>
        </w:rPr>
        <w:t>,</w:t>
      </w:r>
      <w:r w:rsidR="000174FA" w:rsidRPr="000174FA">
        <w:rPr>
          <w:rFonts w:ascii="Times New Roman" w:hAnsi="Times New Roman" w:cs="Times New Roman"/>
          <w:sz w:val="24"/>
          <w:szCs w:val="24"/>
        </w:rPr>
        <w:t xml:space="preserve"> постановлением территориальной избирательной комиссии Кировского муниципального</w:t>
      </w:r>
      <w:proofErr w:type="gramEnd"/>
      <w:r w:rsidR="000174FA" w:rsidRPr="000174FA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0174FA" w:rsidRPr="000174FA">
        <w:rPr>
          <w:rFonts w:ascii="Times New Roman" w:hAnsi="Times New Roman"/>
          <w:sz w:val="24"/>
          <w:szCs w:val="24"/>
        </w:rPr>
        <w:t xml:space="preserve">с полномочиями избирательной комиссии муниципального образования </w:t>
      </w:r>
      <w:r w:rsidR="000174FA" w:rsidRPr="000174FA">
        <w:rPr>
          <w:rFonts w:ascii="Times New Roman" w:hAnsi="Times New Roman" w:cs="Times New Roman"/>
          <w:sz w:val="24"/>
          <w:szCs w:val="24"/>
        </w:rPr>
        <w:t xml:space="preserve">Шлиссельбургское </w:t>
      </w:r>
      <w:r w:rsidR="000174FA" w:rsidRPr="000174FA">
        <w:rPr>
          <w:rFonts w:ascii="Times New Roman" w:hAnsi="Times New Roman"/>
          <w:sz w:val="24"/>
          <w:szCs w:val="24"/>
        </w:rPr>
        <w:t>городское поселение Кировского муни</w:t>
      </w:r>
      <w:r w:rsidR="00F863A3">
        <w:rPr>
          <w:rFonts w:ascii="Times New Roman" w:hAnsi="Times New Roman"/>
          <w:sz w:val="24"/>
          <w:szCs w:val="24"/>
        </w:rPr>
        <w:t>ципального района Ленинградской</w:t>
      </w:r>
      <w:r w:rsidR="000174FA" w:rsidRPr="000174FA">
        <w:rPr>
          <w:rFonts w:ascii="Times New Roman" w:hAnsi="Times New Roman"/>
          <w:sz w:val="24"/>
          <w:szCs w:val="24"/>
        </w:rPr>
        <w:t xml:space="preserve"> области) от 16.10.2019 года №116/4, </w:t>
      </w:r>
      <w:r w:rsidR="003166CE" w:rsidRPr="000174FA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Кировского муниципального района (</w:t>
      </w:r>
      <w:r w:rsidR="001A4C0B" w:rsidRPr="000174FA">
        <w:rPr>
          <w:rFonts w:ascii="Times New Roman" w:hAnsi="Times New Roman"/>
          <w:sz w:val="24"/>
          <w:szCs w:val="24"/>
        </w:rPr>
        <w:t>с полномочиями</w:t>
      </w:r>
      <w:r w:rsidR="00AF5977" w:rsidRPr="000174FA">
        <w:rPr>
          <w:rFonts w:ascii="Times New Roman" w:hAnsi="Times New Roman"/>
          <w:sz w:val="24"/>
          <w:szCs w:val="24"/>
        </w:rPr>
        <w:t xml:space="preserve"> избирательной комиссии</w:t>
      </w:r>
      <w:r w:rsidR="003166CE" w:rsidRPr="000174F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E1906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3166CE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166CE" w:rsidRPr="000174FA">
        <w:rPr>
          <w:rFonts w:ascii="Times New Roman" w:hAnsi="Times New Roman"/>
          <w:sz w:val="24"/>
          <w:szCs w:val="24"/>
        </w:rPr>
        <w:t xml:space="preserve">городское поселение Кировского муниципального района Ленинградской </w:t>
      </w:r>
      <w:r w:rsidR="00F863A3">
        <w:rPr>
          <w:rFonts w:ascii="Times New Roman" w:hAnsi="Times New Roman"/>
          <w:sz w:val="24"/>
          <w:szCs w:val="24"/>
        </w:rPr>
        <w:t xml:space="preserve"> области)</w:t>
      </w:r>
      <w:r w:rsidR="003166CE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236F69" w:rsidRPr="000174F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41F9" w:rsidRPr="000174FA" w:rsidRDefault="00C90825" w:rsidP="0091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85987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82D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85987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141F9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E29FF" w:rsidRPr="000174FA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E861CC" w:rsidRPr="000174FA">
        <w:rPr>
          <w:rFonts w:ascii="Times New Roman" w:hAnsi="Times New Roman" w:cs="Times New Roman"/>
          <w:color w:val="000000"/>
          <w:sz w:val="24"/>
          <w:szCs w:val="24"/>
        </w:rPr>
        <w:t>вердить график</w:t>
      </w:r>
      <w:r w:rsidR="009141F9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E861CC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1F9" w:rsidRPr="000174F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771782" w:rsidRPr="000174F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1782" w:rsidRPr="000174FA">
        <w:rPr>
          <w:rFonts w:ascii="Times New Roman" w:hAnsi="Times New Roman" w:cs="Times New Roman"/>
          <w:bCs/>
          <w:sz w:val="24"/>
          <w:szCs w:val="24"/>
        </w:rPr>
        <w:t xml:space="preserve">с полномочиями окружных избирательных комиссий </w:t>
      </w:r>
      <w:proofErr w:type="spellStart"/>
      <w:r w:rsidR="00771782" w:rsidRPr="000174FA">
        <w:rPr>
          <w:rFonts w:ascii="Times New Roman" w:hAnsi="Times New Roman" w:cs="Times New Roman"/>
          <w:bCs/>
          <w:sz w:val="24"/>
          <w:szCs w:val="24"/>
        </w:rPr>
        <w:t>многомандатных</w:t>
      </w:r>
      <w:proofErr w:type="spellEnd"/>
      <w:r w:rsidR="00771782" w:rsidRPr="000174FA">
        <w:rPr>
          <w:rFonts w:ascii="Times New Roman" w:hAnsi="Times New Roman" w:cs="Times New Roman"/>
          <w:bCs/>
          <w:sz w:val="24"/>
          <w:szCs w:val="24"/>
        </w:rPr>
        <w:t xml:space="preserve"> избирательных округов №№18-21</w:t>
      </w:r>
      <w:r w:rsidR="00771782" w:rsidRPr="000174F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20902" w:rsidRPr="00017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41F9" w:rsidRPr="000174FA">
        <w:rPr>
          <w:rFonts w:ascii="Times New Roman" w:eastAsia="Times New Roman" w:hAnsi="Times New Roman" w:cs="Times New Roman"/>
          <w:bCs/>
          <w:sz w:val="24"/>
          <w:szCs w:val="24"/>
        </w:rPr>
        <w:t>в период выдвижения и регистрации кандидатов в депутаты</w:t>
      </w:r>
      <w:r w:rsidR="001A4C0B" w:rsidRPr="000174F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141F9" w:rsidRPr="000174F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E9321B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9141F9" w:rsidRPr="000174F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D7759E" w:rsidRPr="000174FA">
        <w:rPr>
          <w:rFonts w:ascii="Times New Roman" w:hAnsi="Times New Roman" w:cs="Times New Roman"/>
          <w:sz w:val="24"/>
          <w:szCs w:val="24"/>
        </w:rPr>
        <w:t xml:space="preserve">пятого </w:t>
      </w:r>
      <w:r w:rsidR="003864F6">
        <w:rPr>
          <w:rFonts w:ascii="Times New Roman" w:hAnsi="Times New Roman" w:cs="Times New Roman"/>
          <w:sz w:val="24"/>
          <w:szCs w:val="24"/>
        </w:rPr>
        <w:t xml:space="preserve">созыва </w:t>
      </w:r>
      <w:r w:rsidR="007E6D1E" w:rsidRPr="000174F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163C6" w:rsidRPr="000174FA" w:rsidRDefault="007E6D1E" w:rsidP="00D62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FA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r w:rsidR="00D7759E" w:rsidRPr="000174FA">
        <w:rPr>
          <w:rFonts w:ascii="Times New Roman" w:hAnsi="Times New Roman" w:cs="Times New Roman"/>
          <w:sz w:val="24"/>
          <w:szCs w:val="24"/>
        </w:rPr>
        <w:t>Невский исток</w:t>
      </w:r>
      <w:r w:rsidRPr="000174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63C6" w:rsidRPr="000174FA">
        <w:rPr>
          <w:rFonts w:ascii="Times New Roman" w:eastAsia="Times New Roman" w:hAnsi="Times New Roman" w:cs="Times New Roman"/>
          <w:sz w:val="24"/>
          <w:szCs w:val="24"/>
        </w:rPr>
        <w:t xml:space="preserve"> и на сайте территориальной избирательной комиссии Кировского муниципального района  011.iklenobl.ru.</w:t>
      </w:r>
    </w:p>
    <w:p w:rsidR="00C163C6" w:rsidRDefault="00C163C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Pr="000174FA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9FF" w:rsidRPr="000174FA" w:rsidRDefault="00744CBA" w:rsidP="00FE2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sz w:val="24"/>
          <w:szCs w:val="24"/>
        </w:rPr>
        <w:t>Председатель</w:t>
      </w:r>
      <w:r w:rsidR="00FE29FF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A2BEE" w:rsidRPr="000174FA">
        <w:rPr>
          <w:rFonts w:ascii="Times New Roman" w:hAnsi="Times New Roman" w:cs="Times New Roman"/>
          <w:sz w:val="24"/>
          <w:szCs w:val="24"/>
        </w:rPr>
        <w:t xml:space="preserve">ТИК           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64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46B06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D7759E" w:rsidRPr="000174FA">
        <w:rPr>
          <w:rFonts w:ascii="Times New Roman" w:hAnsi="Times New Roman" w:cs="Times New Roman"/>
          <w:sz w:val="24"/>
          <w:szCs w:val="24"/>
        </w:rPr>
        <w:t>О.Н.</w:t>
      </w:r>
      <w:r w:rsidR="00D62ECB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D7759E" w:rsidRPr="000174FA">
        <w:rPr>
          <w:rFonts w:ascii="Times New Roman" w:hAnsi="Times New Roman" w:cs="Times New Roman"/>
          <w:sz w:val="24"/>
          <w:szCs w:val="24"/>
        </w:rPr>
        <w:t>Кротова</w:t>
      </w:r>
    </w:p>
    <w:p w:rsidR="00FE29FF" w:rsidRPr="000174FA" w:rsidRDefault="00FE29FF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9FF" w:rsidRPr="000174FA" w:rsidRDefault="00FE29FF" w:rsidP="00FE2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sz w:val="24"/>
          <w:szCs w:val="24"/>
        </w:rPr>
        <w:t xml:space="preserve">Секретарь        </w:t>
      </w:r>
      <w:r w:rsidRPr="000174FA">
        <w:rPr>
          <w:rFonts w:ascii="Times New Roman" w:hAnsi="Times New Roman" w:cs="Times New Roman"/>
          <w:sz w:val="24"/>
          <w:szCs w:val="24"/>
        </w:rPr>
        <w:tab/>
      </w:r>
      <w:r w:rsidRPr="000174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3864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Ю.В.Тимофеева</w:t>
      </w:r>
    </w:p>
    <w:p w:rsidR="00CF60BA" w:rsidRDefault="00CF60BA" w:rsidP="00FE29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4FA" w:rsidRDefault="000174FA" w:rsidP="00CF60BA">
      <w:pPr>
        <w:pStyle w:val="a3"/>
        <w:jc w:val="right"/>
        <w:rPr>
          <w:rFonts w:ascii="Times New Roman" w:hAnsi="Times New Roman" w:cs="Times New Roman"/>
        </w:rPr>
      </w:pPr>
    </w:p>
    <w:p w:rsidR="000174FA" w:rsidRDefault="000174FA" w:rsidP="00CF60BA">
      <w:pPr>
        <w:pStyle w:val="a3"/>
        <w:jc w:val="right"/>
        <w:rPr>
          <w:rFonts w:ascii="Times New Roman" w:hAnsi="Times New Roman" w:cs="Times New Roman"/>
        </w:rPr>
      </w:pP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Приложение 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CF60BA" w:rsidRDefault="009A2D5B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полномочиями </w:t>
      </w:r>
      <w:r w:rsidR="002E20F3">
        <w:rPr>
          <w:rFonts w:ascii="Times New Roman" w:hAnsi="Times New Roman" w:cs="Times New Roman"/>
        </w:rPr>
        <w:t xml:space="preserve"> ИКМО</w:t>
      </w:r>
      <w:r w:rsidR="00CF60BA" w:rsidRPr="00CF60BA">
        <w:rPr>
          <w:rFonts w:ascii="Times New Roman" w:hAnsi="Times New Roman" w:cs="Times New Roman"/>
        </w:rPr>
        <w:t>)</w:t>
      </w:r>
    </w:p>
    <w:p w:rsidR="00CF60BA" w:rsidRPr="003862E6" w:rsidRDefault="00D34A5E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62ECB">
        <w:rPr>
          <w:rFonts w:ascii="Times New Roman" w:hAnsi="Times New Roman" w:cs="Times New Roman"/>
        </w:rPr>
        <w:t>16.10</w:t>
      </w:r>
      <w:r w:rsidR="00D7759E">
        <w:rPr>
          <w:rFonts w:ascii="Times New Roman" w:hAnsi="Times New Roman" w:cs="Times New Roman"/>
        </w:rPr>
        <w:t>.2019</w:t>
      </w:r>
      <w:r w:rsidR="00BA60DC">
        <w:rPr>
          <w:rFonts w:ascii="Times New Roman" w:hAnsi="Times New Roman" w:cs="Times New Roman"/>
        </w:rPr>
        <w:t xml:space="preserve">  года №</w:t>
      </w:r>
      <w:r w:rsidR="00D62ECB">
        <w:rPr>
          <w:rFonts w:ascii="Times New Roman" w:hAnsi="Times New Roman" w:cs="Times New Roman"/>
        </w:rPr>
        <w:t>116</w:t>
      </w:r>
      <w:r w:rsidR="000174FA">
        <w:rPr>
          <w:rFonts w:ascii="Times New Roman" w:hAnsi="Times New Roman" w:cs="Times New Roman"/>
        </w:rPr>
        <w:t>/12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BA60DC" w:rsidRDefault="00CF60BA" w:rsidP="00BA6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CE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 xml:space="preserve">(с полномочиями окружных избирательных комиссий </w:t>
      </w:r>
      <w:proofErr w:type="spellStart"/>
      <w:r w:rsidR="00BA60DC">
        <w:rPr>
          <w:rFonts w:ascii="Times New Roman" w:hAnsi="Times New Roman" w:cs="Times New Roman"/>
          <w:b/>
          <w:bCs/>
          <w:sz w:val="28"/>
          <w:szCs w:val="28"/>
        </w:rPr>
        <w:t>многомандатных</w:t>
      </w:r>
      <w:proofErr w:type="spellEnd"/>
      <w:r w:rsidR="00BA60DC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х округов</w:t>
      </w:r>
      <w:r w:rsidR="00DA7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F597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>18-21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="00EC0DDB">
        <w:rPr>
          <w:rFonts w:ascii="Times New Roman" w:hAnsi="Times New Roman" w:cs="Times New Roman"/>
          <w:b/>
          <w:sz w:val="28"/>
          <w:szCs w:val="28"/>
        </w:rPr>
        <w:t>совета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r w:rsidR="00BA60DC">
        <w:rPr>
          <w:rFonts w:ascii="Times New Roman" w:hAnsi="Times New Roman" w:cs="Times New Roman"/>
          <w:b/>
          <w:sz w:val="28"/>
          <w:szCs w:val="28"/>
        </w:rPr>
        <w:t>Шлиссельбург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ское городское поселение Кировского муниципального района Ленинградской области </w:t>
      </w:r>
    </w:p>
    <w:p w:rsidR="003166CE" w:rsidRDefault="00D7759E" w:rsidP="00BA60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созыва  </w:t>
      </w:r>
      <w:r w:rsidR="00BA60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6CE" w:rsidRDefault="003166CE" w:rsidP="001709E1">
      <w:pPr>
        <w:pStyle w:val="a4"/>
        <w:tabs>
          <w:tab w:val="left" w:pos="636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05BE" w:rsidRPr="00A805BE" w:rsidRDefault="00CF60BA" w:rsidP="00A805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2A61E5">
        <w:rPr>
          <w:rFonts w:ascii="Times New Roman" w:hAnsi="Times New Roman" w:cs="Times New Roman"/>
          <w:sz w:val="28"/>
          <w:szCs w:val="28"/>
        </w:rPr>
        <w:t>(</w:t>
      </w:r>
      <w:r w:rsidR="00BA60DC" w:rsidRPr="002A61E5">
        <w:rPr>
          <w:rFonts w:ascii="Times New Roman" w:hAnsi="Times New Roman" w:cs="Times New Roman"/>
          <w:sz w:val="28"/>
          <w:szCs w:val="28"/>
        </w:rPr>
        <w:t xml:space="preserve">с полномочиями окружных избирательных комиссий </w:t>
      </w:r>
      <w:proofErr w:type="spellStart"/>
      <w:r w:rsidR="00BA60DC" w:rsidRPr="002A61E5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BA60DC" w:rsidRPr="002A61E5">
        <w:rPr>
          <w:rFonts w:ascii="Times New Roman" w:hAnsi="Times New Roman" w:cs="Times New Roman"/>
          <w:sz w:val="28"/>
          <w:szCs w:val="28"/>
        </w:rPr>
        <w:t xml:space="preserve"> избирательных округов</w:t>
      </w:r>
      <w:r w:rsidR="00B773E0">
        <w:rPr>
          <w:rFonts w:ascii="Times New Roman" w:hAnsi="Times New Roman" w:cs="Times New Roman"/>
          <w:sz w:val="28"/>
          <w:szCs w:val="28"/>
        </w:rPr>
        <w:t xml:space="preserve"> </w:t>
      </w:r>
      <w:r w:rsidR="00BA60DC" w:rsidRPr="002A61E5">
        <w:rPr>
          <w:rFonts w:ascii="Times New Roman" w:hAnsi="Times New Roman" w:cs="Times New Roman"/>
          <w:sz w:val="28"/>
          <w:szCs w:val="28"/>
        </w:rPr>
        <w:t xml:space="preserve">№№18-21) </w:t>
      </w:r>
      <w:r w:rsidRPr="00A805B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62ECB">
        <w:rPr>
          <w:rFonts w:ascii="Times New Roman" w:hAnsi="Times New Roman" w:cs="Times New Roman"/>
          <w:sz w:val="28"/>
          <w:szCs w:val="28"/>
        </w:rPr>
        <w:t>19.10</w:t>
      </w:r>
      <w:r w:rsidR="00D7759E">
        <w:rPr>
          <w:rFonts w:ascii="Times New Roman" w:hAnsi="Times New Roman" w:cs="Times New Roman"/>
          <w:sz w:val="28"/>
          <w:szCs w:val="28"/>
        </w:rPr>
        <w:t>.2019</w:t>
      </w:r>
      <w:r w:rsidR="004669FF" w:rsidRPr="00A805B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51438" w:rsidRPr="00EA5755">
        <w:rPr>
          <w:rFonts w:ascii="Times New Roman" w:hAnsi="Times New Roman" w:cs="Times New Roman"/>
          <w:sz w:val="28"/>
          <w:szCs w:val="28"/>
        </w:rPr>
        <w:t>14.11</w:t>
      </w:r>
      <w:r w:rsidRPr="00EA5755">
        <w:rPr>
          <w:rFonts w:ascii="Times New Roman" w:hAnsi="Times New Roman" w:cs="Times New Roman"/>
          <w:sz w:val="28"/>
          <w:szCs w:val="28"/>
        </w:rPr>
        <w:t>.201</w:t>
      </w:r>
      <w:r w:rsidR="00151438" w:rsidRPr="00EA5755">
        <w:rPr>
          <w:rFonts w:ascii="Times New Roman" w:hAnsi="Times New Roman" w:cs="Times New Roman"/>
          <w:sz w:val="28"/>
          <w:szCs w:val="28"/>
        </w:rPr>
        <w:t>9</w:t>
      </w:r>
      <w:r w:rsidRPr="00EA575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05BE">
        <w:rPr>
          <w:rFonts w:ascii="Times New Roman" w:hAnsi="Times New Roman" w:cs="Times New Roman"/>
          <w:sz w:val="28"/>
          <w:szCs w:val="28"/>
        </w:rPr>
        <w:t xml:space="preserve"> ежедневно осуществляет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ля выдвижения и регистрации. </w:t>
      </w:r>
      <w:r w:rsidR="00A805BE" w:rsidRPr="00A80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EA5755" w:rsidRDefault="00CF60BA" w:rsidP="00386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В рабочие дни территориальная избирательная комиссия Кировского муниципального района </w:t>
      </w:r>
      <w:r w:rsidR="002A61E5" w:rsidRPr="002A61E5">
        <w:rPr>
          <w:rFonts w:ascii="Times New Roman" w:hAnsi="Times New Roman" w:cs="Times New Roman"/>
          <w:sz w:val="28"/>
          <w:szCs w:val="28"/>
        </w:rPr>
        <w:t xml:space="preserve">с полномочиями окружных избирательных комиссий </w:t>
      </w:r>
      <w:proofErr w:type="spellStart"/>
      <w:r w:rsidR="002A61E5" w:rsidRPr="002A61E5">
        <w:rPr>
          <w:rFonts w:ascii="Times New Roman" w:hAnsi="Times New Roman" w:cs="Times New Roman"/>
          <w:sz w:val="28"/>
          <w:szCs w:val="28"/>
        </w:rPr>
        <w:t>многомандатн</w:t>
      </w:r>
      <w:r w:rsidR="00CF5CF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F5CF0">
        <w:rPr>
          <w:rFonts w:ascii="Times New Roman" w:hAnsi="Times New Roman" w:cs="Times New Roman"/>
          <w:sz w:val="28"/>
          <w:szCs w:val="28"/>
        </w:rPr>
        <w:t xml:space="preserve"> избирательных округов №№18-21</w:t>
      </w:r>
      <w:r w:rsidR="002A61E5" w:rsidRPr="002A61E5">
        <w:rPr>
          <w:rFonts w:ascii="Times New Roman" w:hAnsi="Times New Roman" w:cs="Times New Roman"/>
          <w:sz w:val="28"/>
          <w:szCs w:val="28"/>
        </w:rPr>
        <w:t xml:space="preserve"> </w:t>
      </w:r>
      <w:r w:rsidR="009D1FB9" w:rsidRPr="00A805BE">
        <w:rPr>
          <w:rFonts w:ascii="Times New Roman" w:hAnsi="Times New Roman" w:cs="Times New Roman"/>
          <w:sz w:val="28"/>
          <w:szCs w:val="28"/>
        </w:rPr>
        <w:t>работает с 17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о 19</w:t>
      </w:r>
      <w:r w:rsidR="009030CA" w:rsidRPr="00A805BE">
        <w:rPr>
          <w:rFonts w:ascii="Times New Roman" w:hAnsi="Times New Roman" w:cs="Times New Roman"/>
          <w:sz w:val="28"/>
          <w:szCs w:val="28"/>
        </w:rPr>
        <w:t>.00,</w:t>
      </w:r>
      <w:r w:rsidR="001709E1" w:rsidRPr="00A805BE">
        <w:rPr>
          <w:rFonts w:ascii="Times New Roman" w:hAnsi="Times New Roman" w:cs="Times New Roman"/>
          <w:sz w:val="28"/>
          <w:szCs w:val="28"/>
        </w:rPr>
        <w:t xml:space="preserve"> </w:t>
      </w:r>
      <w:r w:rsidR="003864F6">
        <w:rPr>
          <w:rFonts w:ascii="Times New Roman" w:hAnsi="Times New Roman" w:cs="Times New Roman"/>
          <w:sz w:val="28"/>
          <w:szCs w:val="28"/>
        </w:rPr>
        <w:t xml:space="preserve">12 и 14 ноября с 14.00 до 18.00, </w:t>
      </w:r>
      <w:r w:rsidR="001709E1" w:rsidRPr="00A805BE">
        <w:rPr>
          <w:rFonts w:ascii="Times New Roman" w:hAnsi="Times New Roman" w:cs="Times New Roman"/>
          <w:sz w:val="28"/>
          <w:szCs w:val="28"/>
        </w:rPr>
        <w:t xml:space="preserve">в выходные </w:t>
      </w:r>
      <w:r w:rsidR="009030CA" w:rsidRPr="00A805BE"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 w:rsidR="001709E1" w:rsidRPr="00A805BE">
        <w:rPr>
          <w:rFonts w:ascii="Times New Roman" w:hAnsi="Times New Roman" w:cs="Times New Roman"/>
          <w:sz w:val="28"/>
          <w:szCs w:val="28"/>
        </w:rPr>
        <w:t>дни с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10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0CA" w:rsidRPr="00A805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30CA" w:rsidRPr="00A805BE">
        <w:rPr>
          <w:rFonts w:ascii="Times New Roman" w:hAnsi="Times New Roman" w:cs="Times New Roman"/>
          <w:sz w:val="28"/>
          <w:szCs w:val="28"/>
        </w:rPr>
        <w:t xml:space="preserve"> 12.00</w:t>
      </w:r>
      <w:r w:rsidR="00A42F9E" w:rsidRPr="00EA5755">
        <w:rPr>
          <w:rFonts w:ascii="Times New Roman" w:hAnsi="Times New Roman" w:cs="Times New Roman"/>
          <w:sz w:val="28"/>
          <w:szCs w:val="28"/>
        </w:rPr>
        <w:t xml:space="preserve"> </w:t>
      </w:r>
      <w:r w:rsidRPr="00D62ECB">
        <w:rPr>
          <w:rFonts w:ascii="Times New Roman" w:hAnsi="Times New Roman" w:cs="Times New Roman"/>
          <w:sz w:val="28"/>
          <w:szCs w:val="28"/>
        </w:rPr>
        <w:t>по адресу: Ленинградская область, г</w:t>
      </w:r>
      <w:proofErr w:type="gramStart"/>
      <w:r w:rsidRPr="00D62E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2ECB">
        <w:rPr>
          <w:rFonts w:ascii="Times New Roman" w:hAnsi="Times New Roman" w:cs="Times New Roman"/>
          <w:sz w:val="28"/>
          <w:szCs w:val="28"/>
        </w:rPr>
        <w:t>ировск, у</w:t>
      </w:r>
      <w:r w:rsidR="008E59AD" w:rsidRPr="00D62ECB">
        <w:rPr>
          <w:rFonts w:ascii="Times New Roman" w:hAnsi="Times New Roman" w:cs="Times New Roman"/>
          <w:sz w:val="28"/>
          <w:szCs w:val="28"/>
        </w:rPr>
        <w:t>л.Новая, д.1 (каб.</w:t>
      </w:r>
      <w:r w:rsidR="00C46168" w:rsidRPr="00D62ECB">
        <w:rPr>
          <w:rFonts w:ascii="Times New Roman" w:hAnsi="Times New Roman" w:cs="Times New Roman"/>
          <w:sz w:val="28"/>
          <w:szCs w:val="28"/>
        </w:rPr>
        <w:t>103а</w:t>
      </w:r>
      <w:r w:rsidR="008E59AD" w:rsidRPr="00D62ECB">
        <w:rPr>
          <w:rFonts w:ascii="Times New Roman" w:hAnsi="Times New Roman" w:cs="Times New Roman"/>
          <w:sz w:val="28"/>
          <w:szCs w:val="28"/>
        </w:rPr>
        <w:t>). Контактные</w:t>
      </w:r>
      <w:r w:rsidRPr="00D62EC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E59AD" w:rsidRPr="00D62ECB">
        <w:rPr>
          <w:rFonts w:ascii="Times New Roman" w:hAnsi="Times New Roman" w:cs="Times New Roman"/>
          <w:sz w:val="28"/>
          <w:szCs w:val="28"/>
        </w:rPr>
        <w:t>ы</w:t>
      </w:r>
      <w:r w:rsidRPr="00D62ECB">
        <w:rPr>
          <w:rFonts w:ascii="Times New Roman" w:hAnsi="Times New Roman" w:cs="Times New Roman"/>
          <w:sz w:val="28"/>
          <w:szCs w:val="28"/>
        </w:rPr>
        <w:t>: 42-919,</w:t>
      </w:r>
      <w:r w:rsidR="006166FF" w:rsidRPr="00D62ECB">
        <w:rPr>
          <w:rFonts w:ascii="Times New Roman" w:hAnsi="Times New Roman" w:cs="Times New Roman"/>
          <w:sz w:val="28"/>
          <w:szCs w:val="28"/>
        </w:rPr>
        <w:t xml:space="preserve"> </w:t>
      </w:r>
      <w:r w:rsidR="009030CA" w:rsidRPr="00D62ECB">
        <w:rPr>
          <w:rFonts w:ascii="Times New Roman" w:hAnsi="Times New Roman" w:cs="Times New Roman"/>
          <w:sz w:val="28"/>
          <w:szCs w:val="28"/>
        </w:rPr>
        <w:t>24-603.</w:t>
      </w:r>
      <w:r w:rsidR="00882D49" w:rsidRPr="00EA5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A805BE" w:rsidRDefault="00121945" w:rsidP="00121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EA5755" w:rsidRDefault="00CF60BA" w:rsidP="00CF60BA">
      <w:pPr>
        <w:spacing w:after="120" w:line="4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5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F60BA" w:rsidRPr="00EA5755" w:rsidSect="0060082D">
      <w:pgSz w:w="11906" w:h="16838"/>
      <w:pgMar w:top="709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29FF"/>
    <w:rsid w:val="00013E3E"/>
    <w:rsid w:val="000174FA"/>
    <w:rsid w:val="0006249E"/>
    <w:rsid w:val="000825A7"/>
    <w:rsid w:val="000859BF"/>
    <w:rsid w:val="000876A2"/>
    <w:rsid w:val="000B41FB"/>
    <w:rsid w:val="00121945"/>
    <w:rsid w:val="00130812"/>
    <w:rsid w:val="00151438"/>
    <w:rsid w:val="001709E1"/>
    <w:rsid w:val="001A4C0B"/>
    <w:rsid w:val="001F25AE"/>
    <w:rsid w:val="00236F69"/>
    <w:rsid w:val="002611A7"/>
    <w:rsid w:val="00263952"/>
    <w:rsid w:val="002A075A"/>
    <w:rsid w:val="002A29DF"/>
    <w:rsid w:val="002A61E5"/>
    <w:rsid w:val="002B0E73"/>
    <w:rsid w:val="002C05CF"/>
    <w:rsid w:val="002C13A3"/>
    <w:rsid w:val="002E1EEE"/>
    <w:rsid w:val="002E20F3"/>
    <w:rsid w:val="003138F5"/>
    <w:rsid w:val="00316471"/>
    <w:rsid w:val="003166CE"/>
    <w:rsid w:val="0032686E"/>
    <w:rsid w:val="00346B06"/>
    <w:rsid w:val="003862E6"/>
    <w:rsid w:val="003864F6"/>
    <w:rsid w:val="00396235"/>
    <w:rsid w:val="003A2BEE"/>
    <w:rsid w:val="003C7D01"/>
    <w:rsid w:val="003D18DF"/>
    <w:rsid w:val="003D1D14"/>
    <w:rsid w:val="003D47B5"/>
    <w:rsid w:val="003F13FA"/>
    <w:rsid w:val="00402361"/>
    <w:rsid w:val="00416E0E"/>
    <w:rsid w:val="0042660C"/>
    <w:rsid w:val="0044071E"/>
    <w:rsid w:val="00450EB2"/>
    <w:rsid w:val="0046625E"/>
    <w:rsid w:val="004669FF"/>
    <w:rsid w:val="004B3A96"/>
    <w:rsid w:val="004F452F"/>
    <w:rsid w:val="005074F4"/>
    <w:rsid w:val="005158A1"/>
    <w:rsid w:val="00521830"/>
    <w:rsid w:val="005241E4"/>
    <w:rsid w:val="005617CC"/>
    <w:rsid w:val="005658D0"/>
    <w:rsid w:val="005A1E3F"/>
    <w:rsid w:val="005E6C12"/>
    <w:rsid w:val="0060082D"/>
    <w:rsid w:val="006166FF"/>
    <w:rsid w:val="006178CA"/>
    <w:rsid w:val="006A565D"/>
    <w:rsid w:val="006B565D"/>
    <w:rsid w:val="006E1906"/>
    <w:rsid w:val="006E236F"/>
    <w:rsid w:val="00702393"/>
    <w:rsid w:val="00710739"/>
    <w:rsid w:val="00720902"/>
    <w:rsid w:val="00744CBA"/>
    <w:rsid w:val="00762252"/>
    <w:rsid w:val="00771237"/>
    <w:rsid w:val="00771782"/>
    <w:rsid w:val="00783696"/>
    <w:rsid w:val="00784E5C"/>
    <w:rsid w:val="0079138D"/>
    <w:rsid w:val="007C52BF"/>
    <w:rsid w:val="007E401E"/>
    <w:rsid w:val="007E6D1E"/>
    <w:rsid w:val="0080647C"/>
    <w:rsid w:val="00813EB4"/>
    <w:rsid w:val="00882D49"/>
    <w:rsid w:val="008A6C5A"/>
    <w:rsid w:val="008B4509"/>
    <w:rsid w:val="008B48AC"/>
    <w:rsid w:val="008E31A6"/>
    <w:rsid w:val="008E59AD"/>
    <w:rsid w:val="008E5E62"/>
    <w:rsid w:val="008F4EB9"/>
    <w:rsid w:val="009030CA"/>
    <w:rsid w:val="009141F9"/>
    <w:rsid w:val="00966811"/>
    <w:rsid w:val="009A2D5B"/>
    <w:rsid w:val="009A64C9"/>
    <w:rsid w:val="009C6C2F"/>
    <w:rsid w:val="009D1FB9"/>
    <w:rsid w:val="009E7A18"/>
    <w:rsid w:val="009F001E"/>
    <w:rsid w:val="00A012A0"/>
    <w:rsid w:val="00A0165F"/>
    <w:rsid w:val="00A01C6D"/>
    <w:rsid w:val="00A02D75"/>
    <w:rsid w:val="00A42F9E"/>
    <w:rsid w:val="00A54397"/>
    <w:rsid w:val="00A643AE"/>
    <w:rsid w:val="00A6790C"/>
    <w:rsid w:val="00A805BE"/>
    <w:rsid w:val="00AF0D60"/>
    <w:rsid w:val="00AF5977"/>
    <w:rsid w:val="00B021BB"/>
    <w:rsid w:val="00B14E1F"/>
    <w:rsid w:val="00B22161"/>
    <w:rsid w:val="00B34D2E"/>
    <w:rsid w:val="00B40075"/>
    <w:rsid w:val="00B56996"/>
    <w:rsid w:val="00B773E0"/>
    <w:rsid w:val="00B77CAD"/>
    <w:rsid w:val="00BA60DC"/>
    <w:rsid w:val="00BB46CC"/>
    <w:rsid w:val="00C163C6"/>
    <w:rsid w:val="00C2537F"/>
    <w:rsid w:val="00C46168"/>
    <w:rsid w:val="00C62DCA"/>
    <w:rsid w:val="00C67342"/>
    <w:rsid w:val="00C90825"/>
    <w:rsid w:val="00CB1808"/>
    <w:rsid w:val="00CE4E36"/>
    <w:rsid w:val="00CF32A6"/>
    <w:rsid w:val="00CF5CF0"/>
    <w:rsid w:val="00CF60BA"/>
    <w:rsid w:val="00D27091"/>
    <w:rsid w:val="00D34A5E"/>
    <w:rsid w:val="00D54D3F"/>
    <w:rsid w:val="00D62ECB"/>
    <w:rsid w:val="00D679E8"/>
    <w:rsid w:val="00D7759E"/>
    <w:rsid w:val="00D84AE3"/>
    <w:rsid w:val="00D85987"/>
    <w:rsid w:val="00DA0816"/>
    <w:rsid w:val="00DA76F5"/>
    <w:rsid w:val="00E07C6C"/>
    <w:rsid w:val="00E27796"/>
    <w:rsid w:val="00E35264"/>
    <w:rsid w:val="00E861CC"/>
    <w:rsid w:val="00E9321B"/>
    <w:rsid w:val="00E97EE5"/>
    <w:rsid w:val="00EA5755"/>
    <w:rsid w:val="00EA6C9C"/>
    <w:rsid w:val="00EC0DDB"/>
    <w:rsid w:val="00EF64C9"/>
    <w:rsid w:val="00F13F7C"/>
    <w:rsid w:val="00F539D1"/>
    <w:rsid w:val="00F863A3"/>
    <w:rsid w:val="00FA3D45"/>
    <w:rsid w:val="00FC1433"/>
    <w:rsid w:val="00FD1DB9"/>
    <w:rsid w:val="00FD60F9"/>
    <w:rsid w:val="00FE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CC0-8209-47F7-970B-6BF01DC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8-04-12T13:35:00Z</cp:lastPrinted>
  <dcterms:created xsi:type="dcterms:W3CDTF">2019-10-17T06:14:00Z</dcterms:created>
  <dcterms:modified xsi:type="dcterms:W3CDTF">2019-10-17T06:14:00Z</dcterms:modified>
</cp:coreProperties>
</file>